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30F7" w14:textId="68CD3D73" w:rsidR="006F13A6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32624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30B4BE07" w:rsidR="005926FC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20EAEC62" w14:textId="77777777" w:rsidR="00C36093" w:rsidRPr="00326245" w:rsidRDefault="00C36093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614D9C6" w:rsidR="005926FC" w:rsidRPr="00326245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796AA0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C11F2B4" w:rsidR="006F13A6" w:rsidRPr="00326245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5798EA8F" w14:textId="6128C252" w:rsidR="00C36093" w:rsidRPr="005D6411" w:rsidRDefault="00C36093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5D641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●視覚障害のある方向け</w:t>
      </w:r>
    </w:p>
    <w:p w14:paraId="52E2EF0C" w14:textId="77777777" w:rsidR="00C36093" w:rsidRPr="00326245" w:rsidRDefault="00C36093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326245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326245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326245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326245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3628"/>
        <w:gridCol w:w="3628"/>
      </w:tblGrid>
      <w:tr w:rsidR="00273C33" w:rsidRPr="00326245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326245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26245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326245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326245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326245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326245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326245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326245">
              <w:rPr>
                <w:rFonts w:ascii="ＭＳ Ｐゴシック" w:eastAsia="ＭＳ Ｐゴシック" w:hAnsi="ＭＳ Ｐゴシック"/>
              </w:rPr>
              <w:t>AX</w:t>
            </w:r>
            <w:r w:rsidR="003205B2" w:rsidRPr="00326245">
              <w:rPr>
                <w:rFonts w:ascii="ＭＳ Ｐゴシック" w:eastAsia="ＭＳ Ｐゴシック" w:hAnsi="ＭＳ Ｐゴシック"/>
              </w:rPr>
              <w:t>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326245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326245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ス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26FC" w:rsidRPr="00326245" w14:paraId="77CCE2C4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CCDBBCD" w14:textId="0594EC8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B19EC9C" w14:textId="77777777" w:rsidR="005926FC" w:rsidRPr="00326245" w:rsidRDefault="005926FC" w:rsidP="005926FC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当日の付き添いの有無</w:t>
            </w:r>
          </w:p>
          <w:p w14:paraId="64355E12" w14:textId="3D427F49" w:rsidR="00522D09" w:rsidRPr="00326245" w:rsidRDefault="00522D09" w:rsidP="00592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5B16" w14:textId="77777777" w:rsidR="006F55ED" w:rsidRPr="00326245" w:rsidRDefault="006F55ED" w:rsidP="001B163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28014B" w14:textId="1F8723C1" w:rsidR="006F55ED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有　</w:t>
            </w:r>
          </w:p>
          <w:p w14:paraId="1C44C3BD" w14:textId="4E7810B6" w:rsidR="006F55ED" w:rsidRPr="00326245" w:rsidRDefault="006F55ED" w:rsidP="0067097A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C628" w14:textId="5385ABD9" w:rsidR="005926FC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無　　</w:t>
            </w:r>
          </w:p>
        </w:tc>
      </w:tr>
    </w:tbl>
    <w:p w14:paraId="0B2C457B" w14:textId="77777777" w:rsidR="009D4CD1" w:rsidRPr="00326245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326245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>参加</w:t>
      </w:r>
      <w:r w:rsidR="002C5B62" w:rsidRPr="00326245">
        <w:rPr>
          <w:rFonts w:ascii="ＭＳ Ｐゴシック" w:eastAsia="ＭＳ Ｐゴシック" w:hAnsi="ＭＳ Ｐゴシック"/>
        </w:rPr>
        <w:t>したい講座</w:t>
      </w:r>
      <w:r w:rsidRPr="00326245">
        <w:rPr>
          <w:rFonts w:ascii="ＭＳ Ｐゴシック" w:eastAsia="ＭＳ Ｐゴシック" w:hAnsi="ＭＳ Ｐゴシック"/>
        </w:rPr>
        <w:t>に</w:t>
      </w:r>
      <w:r w:rsidR="009D6ACA" w:rsidRPr="00326245">
        <w:rPr>
          <w:rFonts w:ascii="ＭＳ Ｐゴシック" w:eastAsia="ＭＳ Ｐゴシック" w:hAnsi="ＭＳ Ｐゴシック" w:hint="eastAsia"/>
        </w:rPr>
        <w:t>○</w:t>
      </w:r>
      <w:r w:rsidR="00C464AB" w:rsidRPr="00326245">
        <w:rPr>
          <w:rFonts w:ascii="ＭＳ Ｐゴシック" w:eastAsia="ＭＳ Ｐゴシック" w:hAnsi="ＭＳ Ｐゴシック"/>
        </w:rPr>
        <w:t>をつけてください。</w:t>
      </w:r>
    </w:p>
    <w:p w14:paraId="0C7D5C0B" w14:textId="73B3A03F" w:rsidR="009D6ACA" w:rsidRPr="00326245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404"/>
        <w:gridCol w:w="2404"/>
        <w:gridCol w:w="2404"/>
      </w:tblGrid>
      <w:tr w:rsidR="00730943" w:rsidRPr="00326245" w14:paraId="05660CA5" w14:textId="77777777" w:rsidTr="00055329">
        <w:tc>
          <w:tcPr>
            <w:tcW w:w="1925" w:type="dxa"/>
            <w:shd w:val="clear" w:color="auto" w:fill="auto"/>
            <w:vAlign w:val="center"/>
          </w:tcPr>
          <w:p w14:paraId="16E20A7C" w14:textId="520A4F2F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1F688B79" w14:textId="3C2350C4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 w:rsidR="00326245">
              <w:rPr>
                <w:rFonts w:ascii="ＭＳ Ｐゴシック" w:eastAsia="ＭＳ Ｐゴシック" w:hAnsi="ＭＳ Ｐゴシック" w:hint="eastAsia"/>
              </w:rPr>
              <w:t>県北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5D65EF">
              <w:rPr>
                <w:rFonts w:ascii="ＭＳ Ｐゴシック" w:eastAsia="ＭＳ Ｐゴシック" w:hAnsi="ＭＳ Ｐゴシック" w:hint="eastAsia"/>
              </w:rPr>
              <w:t>10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6245">
              <w:rPr>
                <w:rFonts w:ascii="ＭＳ Ｐゴシック" w:eastAsia="ＭＳ Ｐゴシック" w:hAnsi="ＭＳ Ｐゴシック" w:hint="eastAsia"/>
              </w:rPr>
              <w:t>水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8B8E93F" w14:textId="12E76C0A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407222F9" w14:textId="5A6922E9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央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5D65EF">
              <w:rPr>
                <w:rFonts w:ascii="ＭＳ Ｐゴシック" w:eastAsia="ＭＳ Ｐゴシック" w:hAnsi="ＭＳ Ｐゴシック" w:hint="eastAsia"/>
              </w:rPr>
              <w:t>1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6245">
              <w:rPr>
                <w:rFonts w:ascii="ＭＳ Ｐゴシック" w:eastAsia="ＭＳ Ｐゴシック" w:hAnsi="ＭＳ Ｐゴシック" w:hint="eastAsia"/>
              </w:rPr>
              <w:t>水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8D90A8C" w14:textId="1CCEC13C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2DFFA0F8" w14:textId="3CF714F3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南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5D65EF">
              <w:rPr>
                <w:rFonts w:ascii="ＭＳ Ｐゴシック" w:eastAsia="ＭＳ Ｐゴシック" w:hAnsi="ＭＳ Ｐゴシック" w:hint="eastAsia"/>
              </w:rPr>
              <w:t>7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5D65EF">
              <w:rPr>
                <w:rFonts w:ascii="ＭＳ Ｐゴシック" w:eastAsia="ＭＳ Ｐゴシック" w:hAnsi="ＭＳ Ｐゴシック" w:hint="eastAsia"/>
              </w:rPr>
              <w:t>19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D65EF">
              <w:rPr>
                <w:rFonts w:ascii="ＭＳ Ｐゴシック" w:eastAsia="ＭＳ Ｐゴシック" w:hAnsi="ＭＳ Ｐゴシック" w:hint="eastAsia"/>
              </w:rPr>
              <w:t>金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9769604" w14:textId="1AFEFCC3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佐野市総合福祉センター</w:t>
            </w:r>
          </w:p>
        </w:tc>
      </w:tr>
      <w:tr w:rsidR="00730943" w:rsidRPr="00326245" w14:paraId="7FB6D049" w14:textId="77777777" w:rsidTr="00730943">
        <w:tc>
          <w:tcPr>
            <w:tcW w:w="1925" w:type="dxa"/>
            <w:shd w:val="clear" w:color="auto" w:fill="auto"/>
          </w:tcPr>
          <w:p w14:paraId="36FFCCB7" w14:textId="4E70F60D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0E5D59DB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2E4CE413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56D68B9C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C08679" w14:textId="77F3B0C3" w:rsidR="009D6ACA" w:rsidRPr="00326245" w:rsidRDefault="009D6ACA" w:rsidP="009D6ACA">
      <w:pPr>
        <w:ind w:firstLineChars="200" w:firstLine="420"/>
        <w:rPr>
          <w:rFonts w:ascii="ＭＳ Ｐゴシック" w:eastAsia="ＭＳ Ｐゴシック" w:hAnsi="ＭＳ Ｐゴシック"/>
        </w:rPr>
      </w:pPr>
    </w:p>
    <w:p w14:paraId="0D93C9A6" w14:textId="77777777" w:rsidR="006F55ED" w:rsidRPr="00326245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326245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 xml:space="preserve">　　</w:t>
      </w:r>
      <w:r w:rsidR="00E81272" w:rsidRPr="00326245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326245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26245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326245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326245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326245">
        <w:rPr>
          <w:rFonts w:ascii="ＭＳ Ｐゴシック" w:eastAsia="ＭＳ Ｐゴシック" w:hAnsi="ＭＳ Ｐゴシック"/>
          <w:sz w:val="22"/>
        </w:rPr>
        <w:t>ときは、</w:t>
      </w:r>
      <w:r w:rsidR="00D44B69" w:rsidRPr="00326245">
        <w:rPr>
          <w:rFonts w:ascii="ＭＳ Ｐゴシック" w:eastAsia="ＭＳ Ｐゴシック" w:hAnsi="ＭＳ Ｐゴシック"/>
          <w:sz w:val="22"/>
        </w:rPr>
        <w:t>事前に</w:t>
      </w:r>
      <w:r w:rsidR="00C464AB" w:rsidRPr="00326245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326245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326245" w:rsidSect="00C36093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B"/>
    <w:rsid w:val="00003F0A"/>
    <w:rsid w:val="000277CD"/>
    <w:rsid w:val="000341BB"/>
    <w:rsid w:val="000414D2"/>
    <w:rsid w:val="00042BF1"/>
    <w:rsid w:val="00055329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26245"/>
    <w:rsid w:val="0033184D"/>
    <w:rsid w:val="0033492D"/>
    <w:rsid w:val="00344263"/>
    <w:rsid w:val="0038648D"/>
    <w:rsid w:val="003A0A4E"/>
    <w:rsid w:val="003A33EB"/>
    <w:rsid w:val="003B67BF"/>
    <w:rsid w:val="003D19BD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22D09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5D6411"/>
    <w:rsid w:val="005D65EF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96AA0"/>
    <w:rsid w:val="007D004E"/>
    <w:rsid w:val="007D005B"/>
    <w:rsid w:val="00807576"/>
    <w:rsid w:val="008205BE"/>
    <w:rsid w:val="00833786"/>
    <w:rsid w:val="00834D17"/>
    <w:rsid w:val="00854911"/>
    <w:rsid w:val="00860C56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D1A12"/>
    <w:rsid w:val="009D4CD1"/>
    <w:rsid w:val="009D6ACA"/>
    <w:rsid w:val="00A13BF0"/>
    <w:rsid w:val="00A52080"/>
    <w:rsid w:val="00A53457"/>
    <w:rsid w:val="00A55027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36093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C751A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7DDD-E5B1-420F-BB42-FC668A4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55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somucl12</cp:lastModifiedBy>
  <cp:revision>2</cp:revision>
  <cp:lastPrinted>2022-08-20T02:22:00Z</cp:lastPrinted>
  <dcterms:created xsi:type="dcterms:W3CDTF">2024-05-21T06:00:00Z</dcterms:created>
  <dcterms:modified xsi:type="dcterms:W3CDTF">2024-05-21T06:00:00Z</dcterms:modified>
</cp:coreProperties>
</file>